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4E9" w:rsidRDefault="003E6544" w:rsidP="00124F76">
      <w:pPr>
        <w:pStyle w:val="a3"/>
        <w:spacing w:before="0" w:beforeAutospacing="0" w:after="0" w:afterAutospacing="0"/>
        <w:ind w:firstLine="709"/>
        <w:jc w:val="center"/>
        <w:rPr>
          <w:sz w:val="28"/>
        </w:rPr>
      </w:pPr>
      <w:r w:rsidRPr="003E6544">
        <w:rPr>
          <w:rFonts w:eastAsia="Calibri"/>
          <w:bCs/>
          <w:color w:val="000000"/>
          <w:sz w:val="28"/>
          <w:szCs w:val="28"/>
          <w:shd w:val="clear" w:color="auto" w:fill="FFFFFF"/>
        </w:rPr>
        <w:t>КГКП Учебно-оздоровительный центр "</w:t>
      </w:r>
      <w:proofErr w:type="spellStart"/>
      <w:r w:rsidRPr="003E6544">
        <w:rPr>
          <w:rFonts w:eastAsia="Calibri"/>
          <w:bCs/>
          <w:color w:val="000000"/>
          <w:sz w:val="28"/>
          <w:szCs w:val="28"/>
          <w:shd w:val="clear" w:color="auto" w:fill="FFFFFF"/>
        </w:rPr>
        <w:t>Балдаурен</w:t>
      </w:r>
      <w:proofErr w:type="spellEnd"/>
      <w:r w:rsidRPr="003E6544">
        <w:rPr>
          <w:rFonts w:eastAsia="Calibri"/>
          <w:bCs/>
          <w:color w:val="000000"/>
          <w:sz w:val="28"/>
          <w:szCs w:val="28"/>
          <w:shd w:val="clear" w:color="auto" w:fill="FFFFFF"/>
        </w:rPr>
        <w:t xml:space="preserve">", </w:t>
      </w:r>
      <w:r w:rsidRPr="00B85E78">
        <w:rPr>
          <w:rFonts w:eastAsia="Calibri"/>
          <w:bCs/>
          <w:color w:val="000000"/>
          <w:sz w:val="28"/>
          <w:szCs w:val="28"/>
          <w:shd w:val="clear" w:color="auto" w:fill="FFFFFF"/>
        </w:rPr>
        <w:t>отдела образования города Павлодара, Управления  образования Павлодарской области</w:t>
      </w:r>
      <w:r w:rsidRPr="003E6544">
        <w:rPr>
          <w:sz w:val="28"/>
        </w:rPr>
        <w:t xml:space="preserve"> </w:t>
      </w:r>
      <w:r w:rsidR="001C64E9" w:rsidRPr="003E6544">
        <w:rPr>
          <w:sz w:val="28"/>
        </w:rPr>
        <w:t>объявляет</w:t>
      </w:r>
      <w:r w:rsidR="001C64E9" w:rsidRPr="00124F76">
        <w:rPr>
          <w:sz w:val="28"/>
        </w:rPr>
        <w:t xml:space="preserve"> открытый конкурс на назначение вакантной должности во</w:t>
      </w:r>
      <w:r>
        <w:rPr>
          <w:sz w:val="28"/>
        </w:rPr>
        <w:t>жатого</w:t>
      </w:r>
    </w:p>
    <w:p w:rsidR="00124F76" w:rsidRPr="00D3649F" w:rsidRDefault="00124F76" w:rsidP="001C64E9">
      <w:pPr>
        <w:pStyle w:val="a3"/>
        <w:spacing w:before="0" w:beforeAutospacing="0" w:after="0" w:afterAutospacing="0"/>
        <w:ind w:firstLine="709"/>
        <w:jc w:val="both"/>
      </w:pPr>
    </w:p>
    <w:p w:rsidR="001C64E9" w:rsidRPr="003E6544" w:rsidRDefault="00E32338" w:rsidP="001C64E9">
      <w:pPr>
        <w:pStyle w:val="a3"/>
        <w:spacing w:before="0" w:beforeAutospacing="0" w:after="0" w:afterAutospacing="0"/>
        <w:ind w:firstLine="709"/>
        <w:jc w:val="both"/>
        <w:rPr>
          <w:color w:val="FF0000"/>
        </w:rPr>
      </w:pPr>
      <w:r>
        <w:rPr>
          <w:color w:val="FF0000"/>
          <w:lang w:val="kk-KZ"/>
        </w:rPr>
        <w:t>24</w:t>
      </w:r>
      <w:bookmarkStart w:id="0" w:name="_GoBack"/>
      <w:bookmarkEnd w:id="0"/>
      <w:r w:rsidR="001C64E9" w:rsidRPr="003E6544">
        <w:rPr>
          <w:color w:val="FF0000"/>
        </w:rPr>
        <w:t>-</w:t>
      </w:r>
      <w:r w:rsidR="00D3649F" w:rsidRPr="003E6544">
        <w:rPr>
          <w:color w:val="FF0000"/>
        </w:rPr>
        <w:t>0</w:t>
      </w:r>
      <w:r>
        <w:rPr>
          <w:color w:val="FF0000"/>
          <w:lang w:val="kk-KZ"/>
        </w:rPr>
        <w:t>2</w:t>
      </w:r>
      <w:r w:rsidR="00D3649F" w:rsidRPr="003E6544">
        <w:rPr>
          <w:color w:val="FF0000"/>
        </w:rPr>
        <w:t>-2022</w:t>
      </w:r>
      <w:r w:rsidR="001C64E9" w:rsidRPr="003E6544">
        <w:rPr>
          <w:color w:val="FF0000"/>
        </w:rPr>
        <w:t xml:space="preserve"> 09:00</w:t>
      </w:r>
    </w:p>
    <w:p w:rsidR="00FF73EC" w:rsidRDefault="003E6544" w:rsidP="00FF73EC">
      <w:pPr>
        <w:pStyle w:val="a3"/>
        <w:spacing w:before="0" w:beforeAutospacing="0" w:after="0" w:afterAutospacing="0"/>
        <w:ind w:firstLine="709"/>
        <w:jc w:val="both"/>
        <w:rPr>
          <w:rStyle w:val="a5"/>
          <w:shd w:val="clear" w:color="auto" w:fill="FFFFFF"/>
        </w:rPr>
      </w:pPr>
      <w:r w:rsidRPr="003E6544">
        <w:rPr>
          <w:rFonts w:eastAsia="Calibri"/>
          <w:bCs/>
          <w:color w:val="000000"/>
          <w:shd w:val="clear" w:color="auto" w:fill="FFFFFF"/>
        </w:rPr>
        <w:t>КГКП Учебно-оздоровительный центр "</w:t>
      </w:r>
      <w:proofErr w:type="spellStart"/>
      <w:r w:rsidRPr="003E6544">
        <w:rPr>
          <w:rFonts w:eastAsia="Calibri"/>
          <w:bCs/>
          <w:color w:val="000000"/>
          <w:shd w:val="clear" w:color="auto" w:fill="FFFFFF"/>
        </w:rPr>
        <w:t>Балдаурен</w:t>
      </w:r>
      <w:proofErr w:type="spellEnd"/>
      <w:r w:rsidRPr="003E6544">
        <w:rPr>
          <w:rFonts w:eastAsia="Calibri"/>
          <w:bCs/>
          <w:color w:val="000000"/>
          <w:shd w:val="clear" w:color="auto" w:fill="FFFFFF"/>
        </w:rPr>
        <w:t xml:space="preserve">", </w:t>
      </w:r>
      <w:r w:rsidRPr="00B85E78">
        <w:rPr>
          <w:rFonts w:eastAsia="Calibri"/>
          <w:bCs/>
          <w:color w:val="000000"/>
          <w:shd w:val="clear" w:color="auto" w:fill="FFFFFF"/>
        </w:rPr>
        <w:t>отдела образования города Павлодара, Управления  образования Павлодарской области</w:t>
      </w:r>
      <w:r w:rsidRPr="003E6544">
        <w:rPr>
          <w:rFonts w:eastAsia="Calibri"/>
          <w:bCs/>
          <w:color w:val="000000"/>
          <w:shd w:val="clear" w:color="auto" w:fill="FFFFFF"/>
        </w:rPr>
        <w:t xml:space="preserve">, </w:t>
      </w:r>
      <w:r w:rsidRPr="003E6544">
        <w:rPr>
          <w:color w:val="000000"/>
          <w:shd w:val="clear" w:color="auto" w:fill="FFFFFF"/>
        </w:rPr>
        <w:t xml:space="preserve">Павлодарская </w:t>
      </w:r>
      <w:proofErr w:type="spellStart"/>
      <w:r w:rsidRPr="003E6544">
        <w:rPr>
          <w:color w:val="000000"/>
          <w:shd w:val="clear" w:color="auto" w:fill="FFFFFF"/>
        </w:rPr>
        <w:t>обл</w:t>
      </w:r>
      <w:proofErr w:type="spellEnd"/>
      <w:r w:rsidRPr="003E6544">
        <w:rPr>
          <w:color w:val="000000"/>
          <w:shd w:val="clear" w:color="auto" w:fill="FFFFFF"/>
        </w:rPr>
        <w:t xml:space="preserve">, </w:t>
      </w:r>
      <w:proofErr w:type="spellStart"/>
      <w:r w:rsidRPr="003E6544">
        <w:rPr>
          <w:color w:val="000000"/>
          <w:shd w:val="clear" w:color="auto" w:fill="FFFFFF"/>
        </w:rPr>
        <w:t>с</w:t>
      </w:r>
      <w:proofErr w:type="gramStart"/>
      <w:r w:rsidRPr="003E6544">
        <w:rPr>
          <w:color w:val="000000"/>
          <w:shd w:val="clear" w:color="auto" w:fill="FFFFFF"/>
        </w:rPr>
        <w:t>.М</w:t>
      </w:r>
      <w:proofErr w:type="gramEnd"/>
      <w:r w:rsidRPr="003E6544">
        <w:rPr>
          <w:color w:val="000000"/>
          <w:shd w:val="clear" w:color="auto" w:fill="FFFFFF"/>
        </w:rPr>
        <w:t>ичурино</w:t>
      </w:r>
      <w:proofErr w:type="spellEnd"/>
      <w:r w:rsidRPr="003E6544">
        <w:rPr>
          <w:color w:val="000000"/>
          <w:shd w:val="clear" w:color="auto" w:fill="FFFFFF"/>
        </w:rPr>
        <w:t xml:space="preserve"> ул. </w:t>
      </w:r>
      <w:proofErr w:type="spellStart"/>
      <w:r w:rsidRPr="003E6544">
        <w:rPr>
          <w:color w:val="000000"/>
          <w:shd w:val="clear" w:color="auto" w:fill="FFFFFF"/>
        </w:rPr>
        <w:t>Типкаши</w:t>
      </w:r>
      <w:proofErr w:type="spellEnd"/>
      <w:r w:rsidRPr="003E6544">
        <w:rPr>
          <w:color w:val="000000"/>
          <w:shd w:val="clear" w:color="auto" w:fill="FFFFFF"/>
        </w:rPr>
        <w:t xml:space="preserve"> ст. 1А.</w:t>
      </w:r>
      <w:r w:rsidRPr="003E6544">
        <w:rPr>
          <w:rStyle w:val="a4"/>
          <w:b w:val="0"/>
        </w:rPr>
        <w:t xml:space="preserve">    </w:t>
      </w:r>
      <w:r w:rsidRPr="003E6544">
        <w:t xml:space="preserve">телефон 8-7182-63-96-74; </w:t>
      </w:r>
      <w:r w:rsidRPr="003E6544">
        <w:rPr>
          <w:rStyle w:val="a4"/>
        </w:rPr>
        <w:t>электронный адрес </w:t>
      </w:r>
      <w:hyperlink r:id="rId6" w:history="1">
        <w:r w:rsidRPr="003E6544">
          <w:rPr>
            <w:rStyle w:val="a5"/>
            <w:shd w:val="clear" w:color="auto" w:fill="FFFFFF"/>
          </w:rPr>
          <w:t>Baldauren.2017@mail.ru</w:t>
        </w:r>
      </w:hyperlink>
    </w:p>
    <w:p w:rsidR="00FF73EC" w:rsidRPr="00FF73EC" w:rsidRDefault="001C64E9" w:rsidP="00FF73EC">
      <w:pPr>
        <w:pStyle w:val="a3"/>
        <w:spacing w:before="0" w:beforeAutospacing="0" w:after="0" w:afterAutospacing="0"/>
        <w:ind w:firstLine="709"/>
        <w:jc w:val="both"/>
        <w:rPr>
          <w:bCs/>
        </w:rPr>
      </w:pPr>
      <w:r w:rsidRPr="003E6544">
        <w:t> </w:t>
      </w:r>
      <w:r w:rsidR="00FF73EC" w:rsidRPr="00FF73EC">
        <w:rPr>
          <w:b/>
          <w:color w:val="000000"/>
          <w:shd w:val="clear" w:color="auto" w:fill="FFFFFF"/>
          <w:lang w:val="kk-KZ"/>
        </w:rPr>
        <w:t>Наименование вакантной должности:</w:t>
      </w:r>
      <w:r w:rsidR="00FF73EC" w:rsidRPr="00FF73EC">
        <w:rPr>
          <w:color w:val="000000"/>
          <w:shd w:val="clear" w:color="auto" w:fill="FFFFFF"/>
          <w:lang w:val="kk-KZ"/>
        </w:rPr>
        <w:t xml:space="preserve"> Вожатый, нагрузка – 1 ставка, размер оплаты труда от 95000 тенге  в месяц;</w:t>
      </w:r>
    </w:p>
    <w:p w:rsidR="00D84728" w:rsidRPr="003E6544" w:rsidRDefault="001C64E9" w:rsidP="00FF73EC">
      <w:pPr>
        <w:pStyle w:val="a3"/>
        <w:spacing w:before="0" w:beforeAutospacing="0" w:after="0" w:afterAutospacing="0"/>
        <w:ind w:firstLine="709"/>
        <w:jc w:val="both"/>
      </w:pPr>
      <w:r w:rsidRPr="00FF73EC">
        <w:rPr>
          <w:rStyle w:val="a4"/>
        </w:rPr>
        <w:t>Квалификационные</w:t>
      </w:r>
      <w:r w:rsidRPr="003E6544">
        <w:rPr>
          <w:rStyle w:val="a4"/>
        </w:rPr>
        <w:t xml:space="preserve"> требования</w:t>
      </w:r>
      <w:r w:rsidRPr="003E6544">
        <w:t>: высшее и (или) послевузовское педагогическое или иное профессиональное образование по соответствующему профилю или документ, подтверждающий педагогическую переподготовку или техническое и профессиональное образование по соответствующему профилю, без предъявления требований к стажу работы;</w:t>
      </w:r>
    </w:p>
    <w:p w:rsidR="00D84728" w:rsidRPr="003E6544" w:rsidRDefault="00D84728" w:rsidP="00D84728">
      <w:pPr>
        <w:pStyle w:val="a3"/>
        <w:spacing w:before="0" w:beforeAutospacing="0" w:after="0" w:afterAutospacing="0"/>
        <w:ind w:firstLine="709"/>
        <w:jc w:val="both"/>
        <w:rPr>
          <w:color w:val="000000"/>
          <w:spacing w:val="2"/>
        </w:rPr>
      </w:pPr>
      <w:r w:rsidRPr="003E6544">
        <w:rPr>
          <w:color w:val="000000"/>
          <w:spacing w:val="2"/>
        </w:rPr>
        <w:t xml:space="preserve">и (или) при наличии высшего уровня квалификации стаж работы в должности вожатого для педагога-мастера – не менее 5 лет; </w:t>
      </w:r>
    </w:p>
    <w:p w:rsidR="001C64E9" w:rsidRPr="003E6544" w:rsidRDefault="00D84728" w:rsidP="00D84728">
      <w:pPr>
        <w:pStyle w:val="a3"/>
        <w:spacing w:before="0" w:beforeAutospacing="0" w:after="0" w:afterAutospacing="0"/>
        <w:ind w:firstLine="709"/>
        <w:jc w:val="both"/>
      </w:pPr>
      <w:r w:rsidRPr="003E6544">
        <w:rPr>
          <w:color w:val="000000"/>
          <w:spacing w:val="2"/>
        </w:rPr>
        <w:t>и (или) при наличии высшего или среднего уровня квалификации стаж работы по специальности: для педагога-модератора не менее 3 лет, для педагога-эксперта и педагога-исследователя не менее 4 лет.</w:t>
      </w:r>
      <w:r w:rsidR="001C64E9" w:rsidRPr="003E6544">
        <w:t xml:space="preserve"> </w:t>
      </w:r>
    </w:p>
    <w:p w:rsidR="00B51C82" w:rsidRPr="003E6544" w:rsidRDefault="001C64E9" w:rsidP="00B51C82">
      <w:pPr>
        <w:pStyle w:val="a3"/>
        <w:spacing w:before="0" w:beforeAutospacing="0" w:after="0" w:afterAutospacing="0"/>
        <w:ind w:firstLine="709"/>
        <w:jc w:val="both"/>
      </w:pPr>
      <w:r w:rsidRPr="003E6544">
        <w:t>Требования к квалификации с определением профессиональных компетенций:</w:t>
      </w:r>
    </w:p>
    <w:p w:rsidR="00B51C82" w:rsidRPr="003E6544" w:rsidRDefault="00B51C82" w:rsidP="00B51C82">
      <w:pPr>
        <w:pStyle w:val="a3"/>
        <w:spacing w:before="0" w:beforeAutospacing="0" w:after="0" w:afterAutospacing="0"/>
        <w:ind w:firstLine="709"/>
        <w:jc w:val="both"/>
      </w:pPr>
      <w:r w:rsidRPr="003E6544">
        <w:rPr>
          <w:color w:val="000000"/>
          <w:spacing w:val="2"/>
        </w:rPr>
        <w:t>1) педагог-модератор:</w:t>
      </w:r>
    </w:p>
    <w:p w:rsidR="00B51C82" w:rsidRPr="003E6544" w:rsidRDefault="00B51C82" w:rsidP="00B51C82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3E65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должен отвечать общим требованиям, предъявляемым к квалификации "педагог" (без категории), а также:</w:t>
      </w:r>
    </w:p>
    <w:p w:rsidR="00B51C82" w:rsidRPr="003E6544" w:rsidRDefault="00B51C82" w:rsidP="00B51C82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3E65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уметь самостоятельно организовывать индивидуальную и групповую работу с детьми;</w:t>
      </w:r>
    </w:p>
    <w:p w:rsidR="00B51C82" w:rsidRPr="003E6544" w:rsidRDefault="00B51C82" w:rsidP="00B51C82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3E65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2) педагог-эксперт:</w:t>
      </w:r>
    </w:p>
    <w:p w:rsidR="00B51C82" w:rsidRPr="003E6544" w:rsidRDefault="00B51C82" w:rsidP="00B51C82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3E65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должен отвечать требованиям, предъявляемым к квалификации "педагог-модератор", а также:</w:t>
      </w:r>
    </w:p>
    <w:p w:rsidR="00B51C82" w:rsidRPr="003E6544" w:rsidRDefault="00B51C82" w:rsidP="00B51C82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3E65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владеть организационными формами диагностической работы с детьми, иметь навыки исследовательской работы по проблемам воспитания детей и подростков, владеть методиками анализа проводимых воспитательных мероприятий, использовать передовой педагогической опыт в своей работе;</w:t>
      </w:r>
    </w:p>
    <w:p w:rsidR="00B51C82" w:rsidRPr="003E6544" w:rsidRDefault="00B51C82" w:rsidP="00B51C82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3E65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3) педагог-исследователь:</w:t>
      </w:r>
    </w:p>
    <w:p w:rsidR="00B51C82" w:rsidRPr="003E6544" w:rsidRDefault="00B51C82" w:rsidP="00B51C82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3E65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должен отвечать требованиям, предъявляемым к квалификации "педагог-эксперт", а также:</w:t>
      </w:r>
    </w:p>
    <w:p w:rsidR="00B51C82" w:rsidRPr="003E6544" w:rsidRDefault="00B51C82" w:rsidP="00B51C82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3E65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владеть технологиями анализа организационно-методической деятельности;</w:t>
      </w:r>
    </w:p>
    <w:p w:rsidR="00B51C82" w:rsidRPr="003E6544" w:rsidRDefault="00B51C82" w:rsidP="00B51C82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3E65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4) педагог-мастер:</w:t>
      </w:r>
    </w:p>
    <w:p w:rsidR="00B51C82" w:rsidRPr="003E6544" w:rsidRDefault="00B51C82" w:rsidP="00B51C82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3E65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должен отвечать требованиям, предъявляемым квалификации "педагог-исследователь", а также: владеть технологиями анализа организационно-методической деятельности.</w:t>
      </w:r>
    </w:p>
    <w:p w:rsidR="00CD6833" w:rsidRPr="00FF73EC" w:rsidRDefault="001C64E9" w:rsidP="00B51C82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</w:pPr>
      <w:r w:rsidRPr="00FF73EC">
        <w:rPr>
          <w:rStyle w:val="a4"/>
          <w:rFonts w:ascii="Times New Roman" w:hAnsi="Times New Roman" w:cs="Times New Roman"/>
          <w:b w:val="0"/>
          <w:sz w:val="24"/>
          <w:szCs w:val="24"/>
        </w:rPr>
        <w:t>Должностные обязанности:</w:t>
      </w:r>
      <w:r w:rsidR="00D3649F" w:rsidRPr="00FF73EC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CD6833" w:rsidRPr="003E6544" w:rsidRDefault="00CD6833" w:rsidP="00CD6833">
      <w:pPr>
        <w:spacing w:after="0" w:line="240" w:lineRule="auto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3E6544">
        <w:rPr>
          <w:rFonts w:ascii="Times New Roman" w:hAnsi="Times New Roman" w:cs="Times New Roman"/>
          <w:sz w:val="24"/>
          <w:szCs w:val="24"/>
        </w:rPr>
        <w:t xml:space="preserve">Строго выполняет Правила внутреннего распорядка, требования </w:t>
      </w:r>
      <w:r w:rsidR="00286CC2" w:rsidRPr="003E6544">
        <w:rPr>
          <w:rFonts w:ascii="Times New Roman" w:hAnsi="Times New Roman" w:cs="Times New Roman"/>
          <w:sz w:val="24"/>
          <w:szCs w:val="24"/>
        </w:rPr>
        <w:t xml:space="preserve"> </w:t>
      </w:r>
      <w:r w:rsidRPr="003E6544">
        <w:rPr>
          <w:rFonts w:ascii="Times New Roman" w:hAnsi="Times New Roman" w:cs="Times New Roman"/>
          <w:sz w:val="24"/>
          <w:szCs w:val="24"/>
        </w:rPr>
        <w:t xml:space="preserve">по  охране жизни и здоровья детей, режим дня Центра. </w:t>
      </w:r>
    </w:p>
    <w:p w:rsidR="00CD6833" w:rsidRPr="003E6544" w:rsidRDefault="00CD6833" w:rsidP="00CD6833">
      <w:pPr>
        <w:spacing w:after="0" w:line="240" w:lineRule="auto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3E6544">
        <w:rPr>
          <w:rFonts w:ascii="Times New Roman" w:hAnsi="Times New Roman" w:cs="Times New Roman"/>
          <w:sz w:val="24"/>
          <w:szCs w:val="24"/>
        </w:rPr>
        <w:t>Осуществляет сопровождение детей до Центра и обратно, в соответствии с маршрутом следования (на всем его протяжении) и графиком заездов.</w:t>
      </w:r>
    </w:p>
    <w:p w:rsidR="00CD6833" w:rsidRPr="003E6544" w:rsidRDefault="00CD6833" w:rsidP="00CD6833">
      <w:pPr>
        <w:spacing w:after="0" w:line="240" w:lineRule="auto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3E6544">
        <w:rPr>
          <w:rFonts w:ascii="Times New Roman" w:hAnsi="Times New Roman" w:cs="Times New Roman"/>
          <w:sz w:val="24"/>
          <w:szCs w:val="24"/>
        </w:rPr>
        <w:t>Осуществляет выполнение спортивно-оздоровительных программ Центра совместно с инструктором по спортивной работе.</w:t>
      </w:r>
    </w:p>
    <w:p w:rsidR="00CD6833" w:rsidRPr="003E6544" w:rsidRDefault="00CD6833" w:rsidP="00CD6833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E65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ивает совместно с воспитателем неукоснительное соблюдение детьми дисциплины и порядка в соответствии с установленным режимом. </w:t>
      </w:r>
    </w:p>
    <w:p w:rsidR="00CD6833" w:rsidRPr="003E6544" w:rsidRDefault="00CD6833" w:rsidP="00CD6833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E65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ует обязательное участие отряда во всех культурно-массовых, спортивно-оздоровительных и трудовых мероприятиях. </w:t>
      </w:r>
    </w:p>
    <w:p w:rsidR="00CD6833" w:rsidRPr="003E6544" w:rsidRDefault="00CD6833" w:rsidP="00CD6833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E65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сет персональную ответственность за обеспечение сохранности жизни и здоровья детей. В случае непредвиденных обстоятельств немедленно ставит в известность руководство Центра. </w:t>
      </w:r>
    </w:p>
    <w:p w:rsidR="00CD6833" w:rsidRPr="003E6544" w:rsidRDefault="00CD6833" w:rsidP="00CD6833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E654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Участвует в организации и проведении мероприятий в соответствии с указаниями администрации Центра. </w:t>
      </w:r>
    </w:p>
    <w:p w:rsidR="001C64E9" w:rsidRPr="003E6544" w:rsidRDefault="001C64E9" w:rsidP="00CD6833">
      <w:pPr>
        <w:pStyle w:val="a3"/>
        <w:tabs>
          <w:tab w:val="left" w:pos="567"/>
        </w:tabs>
        <w:spacing w:before="0" w:beforeAutospacing="0" w:after="0" w:afterAutospacing="0"/>
        <w:ind w:firstLine="709"/>
        <w:jc w:val="both"/>
      </w:pPr>
      <w:r w:rsidRPr="003E6544">
        <w:rPr>
          <w:rStyle w:val="a4"/>
        </w:rPr>
        <w:t>Должен знать:</w:t>
      </w:r>
      <w:r w:rsidRPr="003E6544">
        <w:t> </w:t>
      </w:r>
      <w:hyperlink r:id="rId7" w:anchor="z67" w:history="1">
        <w:r w:rsidRPr="003E6544">
          <w:rPr>
            <w:rStyle w:val="a5"/>
          </w:rPr>
          <w:t>Конституцию</w:t>
        </w:r>
      </w:hyperlink>
      <w:r w:rsidRPr="003E6544">
        <w:t> Республики Казахстан, </w:t>
      </w:r>
      <w:hyperlink r:id="rId8" w:anchor="z205" w:history="1">
        <w:r w:rsidRPr="003E6544">
          <w:rPr>
            <w:rStyle w:val="a5"/>
          </w:rPr>
          <w:t>Трудовой Кодекс</w:t>
        </w:r>
      </w:hyperlink>
      <w:r w:rsidRPr="003E6544">
        <w:t> Республики Казахстан, законы Республики Казахстан "</w:t>
      </w:r>
      <w:hyperlink r:id="rId9" w:anchor="z2" w:history="1">
        <w:r w:rsidRPr="003E6544">
          <w:rPr>
            <w:rStyle w:val="a5"/>
          </w:rPr>
          <w:t>Об образовании</w:t>
        </w:r>
      </w:hyperlink>
      <w:r w:rsidRPr="003E6544">
        <w:t>", "</w:t>
      </w:r>
      <w:hyperlink r:id="rId10" w:anchor="z4" w:history="1">
        <w:r w:rsidRPr="003E6544">
          <w:rPr>
            <w:rStyle w:val="a5"/>
          </w:rPr>
          <w:t>О статусе педагога</w:t>
        </w:r>
      </w:hyperlink>
      <w:r w:rsidRPr="003E6544">
        <w:t>", "</w:t>
      </w:r>
      <w:hyperlink r:id="rId11" w:anchor="z33" w:history="1">
        <w:r w:rsidRPr="003E6544">
          <w:rPr>
            <w:rStyle w:val="a5"/>
          </w:rPr>
          <w:t>О противодействии коррупции</w:t>
        </w:r>
      </w:hyperlink>
      <w:r w:rsidRPr="003E6544">
        <w:t>" и другие нормативные правовые акты Республики Казахстан, определяющие направления и перспективы развития образования;</w:t>
      </w:r>
    </w:p>
    <w:p w:rsidR="00D84728" w:rsidRPr="003E6544" w:rsidRDefault="00CD6833" w:rsidP="00D8472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3E6544">
        <w:t> </w:t>
      </w:r>
      <w:r w:rsidR="00D84728" w:rsidRPr="003E6544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 xml:space="preserve">      </w:t>
      </w:r>
      <w:r w:rsidR="00D84728" w:rsidRPr="003E65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педагогику и психологию, физиологию, гигиену, закономерности и тенденцию развития детского движения;</w:t>
      </w:r>
    </w:p>
    <w:p w:rsidR="00D84728" w:rsidRPr="003E6544" w:rsidRDefault="00D84728" w:rsidP="00D8472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3E65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методику организации досуговой деятельности, отдыха, развлечений;</w:t>
      </w:r>
    </w:p>
    <w:p w:rsidR="00D84728" w:rsidRPr="003E6544" w:rsidRDefault="00D84728" w:rsidP="00D8472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3E65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правила по безопасности и охране труда, противопожарной защиты, санитарные правила и нормы.</w:t>
      </w:r>
    </w:p>
    <w:p w:rsidR="00CD6833" w:rsidRPr="003E6544" w:rsidRDefault="001C64E9" w:rsidP="00D84728">
      <w:pPr>
        <w:pStyle w:val="a3"/>
        <w:tabs>
          <w:tab w:val="left" w:pos="567"/>
        </w:tabs>
        <w:spacing w:before="0" w:beforeAutospacing="0" w:after="0" w:afterAutospacing="0"/>
        <w:ind w:firstLine="709"/>
        <w:jc w:val="both"/>
      </w:pPr>
      <w:r w:rsidRPr="003E6544">
        <w:rPr>
          <w:rStyle w:val="a4"/>
        </w:rPr>
        <w:t>Сроки подачи и место приема заявок на участие в конкурсе</w:t>
      </w:r>
      <w:r w:rsidRPr="003E6544">
        <w:t>: </w:t>
      </w:r>
      <w:r w:rsidRPr="003E6544">
        <w:rPr>
          <w:rStyle w:val="a4"/>
        </w:rPr>
        <w:t>В течение 7</w:t>
      </w:r>
      <w:r w:rsidR="00D3649F" w:rsidRPr="003E6544">
        <w:rPr>
          <w:rStyle w:val="a4"/>
        </w:rPr>
        <w:t xml:space="preserve"> </w:t>
      </w:r>
      <w:r w:rsidRPr="003E6544">
        <w:rPr>
          <w:rStyle w:val="a4"/>
        </w:rPr>
        <w:t xml:space="preserve">рабочих дней со дня опубликования объявления </w:t>
      </w:r>
      <w:r w:rsidRPr="003E6544">
        <w:t>на Интернет-ресурсе и (или) официальных аккаунтах социальны</w:t>
      </w:r>
      <w:r w:rsidR="006D43BE" w:rsidRPr="003E6544">
        <w:t>х сетей организации образования.</w:t>
      </w:r>
    </w:p>
    <w:p w:rsidR="00CD6833" w:rsidRPr="003E6544" w:rsidRDefault="001C64E9" w:rsidP="00CD6833">
      <w:pPr>
        <w:pStyle w:val="a3"/>
        <w:tabs>
          <w:tab w:val="left" w:pos="567"/>
        </w:tabs>
        <w:spacing w:before="0" w:beforeAutospacing="0" w:after="0" w:afterAutospacing="0"/>
        <w:ind w:firstLine="709"/>
        <w:jc w:val="both"/>
        <w:rPr>
          <w:rStyle w:val="a4"/>
          <w:b w:val="0"/>
        </w:rPr>
      </w:pPr>
      <w:r w:rsidRPr="003E6544">
        <w:t>Прием документов на занятие вакантной должност</w:t>
      </w:r>
      <w:r w:rsidR="00D3649F" w:rsidRPr="003E6544">
        <w:t>и осуществляет </w:t>
      </w:r>
      <w:r w:rsidR="00B85E78" w:rsidRPr="003E6544">
        <w:rPr>
          <w:rFonts w:eastAsia="Calibri"/>
          <w:bCs/>
          <w:color w:val="000000"/>
          <w:shd w:val="clear" w:color="auto" w:fill="FFFFFF"/>
        </w:rPr>
        <w:t>КГКП Учебно-оздоровительный центр "</w:t>
      </w:r>
      <w:proofErr w:type="spellStart"/>
      <w:r w:rsidR="00B85E78" w:rsidRPr="003E6544">
        <w:rPr>
          <w:rFonts w:eastAsia="Calibri"/>
          <w:bCs/>
          <w:color w:val="000000"/>
          <w:shd w:val="clear" w:color="auto" w:fill="FFFFFF"/>
        </w:rPr>
        <w:t>Балдаурен</w:t>
      </w:r>
      <w:proofErr w:type="spellEnd"/>
      <w:r w:rsidR="00B85E78" w:rsidRPr="003E6544">
        <w:rPr>
          <w:rFonts w:eastAsia="Calibri"/>
          <w:bCs/>
          <w:color w:val="000000"/>
          <w:shd w:val="clear" w:color="auto" w:fill="FFFFFF"/>
        </w:rPr>
        <w:t xml:space="preserve">", </w:t>
      </w:r>
      <w:r w:rsidR="00B85E78" w:rsidRPr="00B85E78">
        <w:rPr>
          <w:rFonts w:eastAsia="Calibri"/>
          <w:bCs/>
          <w:color w:val="000000"/>
          <w:shd w:val="clear" w:color="auto" w:fill="FFFFFF"/>
        </w:rPr>
        <w:t>отдела образования города Павлодара, Управления  образования Павлодарской области</w:t>
      </w:r>
      <w:r w:rsidR="004D673C" w:rsidRPr="003E6544">
        <w:rPr>
          <w:rFonts w:eastAsia="Calibri"/>
          <w:bCs/>
          <w:color w:val="000000"/>
          <w:shd w:val="clear" w:color="auto" w:fill="FFFFFF"/>
        </w:rPr>
        <w:t xml:space="preserve">, </w:t>
      </w:r>
      <w:r w:rsidR="00B85E78" w:rsidRPr="003E6544">
        <w:rPr>
          <w:color w:val="000000"/>
          <w:shd w:val="clear" w:color="auto" w:fill="FFFFFF"/>
        </w:rPr>
        <w:t xml:space="preserve">Павлодарская </w:t>
      </w:r>
      <w:proofErr w:type="spellStart"/>
      <w:r w:rsidR="00B85E78" w:rsidRPr="003E6544">
        <w:rPr>
          <w:color w:val="000000"/>
          <w:shd w:val="clear" w:color="auto" w:fill="FFFFFF"/>
        </w:rPr>
        <w:t>обл</w:t>
      </w:r>
      <w:proofErr w:type="spellEnd"/>
      <w:r w:rsidR="00B85E78" w:rsidRPr="003E6544">
        <w:rPr>
          <w:color w:val="000000"/>
          <w:shd w:val="clear" w:color="auto" w:fill="FFFFFF"/>
        </w:rPr>
        <w:t xml:space="preserve">, </w:t>
      </w:r>
      <w:proofErr w:type="spellStart"/>
      <w:r w:rsidR="00E76CC3" w:rsidRPr="003E6544">
        <w:rPr>
          <w:color w:val="000000"/>
          <w:shd w:val="clear" w:color="auto" w:fill="FFFFFF"/>
        </w:rPr>
        <w:t>с</w:t>
      </w:r>
      <w:proofErr w:type="gramStart"/>
      <w:r w:rsidR="00E76CC3" w:rsidRPr="003E6544">
        <w:rPr>
          <w:color w:val="000000"/>
          <w:shd w:val="clear" w:color="auto" w:fill="FFFFFF"/>
        </w:rPr>
        <w:t>.</w:t>
      </w:r>
      <w:r w:rsidR="00B85E78" w:rsidRPr="003E6544">
        <w:rPr>
          <w:color w:val="000000"/>
          <w:shd w:val="clear" w:color="auto" w:fill="FFFFFF"/>
        </w:rPr>
        <w:t>М</w:t>
      </w:r>
      <w:proofErr w:type="gramEnd"/>
      <w:r w:rsidR="00B85E78" w:rsidRPr="003E6544">
        <w:rPr>
          <w:color w:val="000000"/>
          <w:shd w:val="clear" w:color="auto" w:fill="FFFFFF"/>
        </w:rPr>
        <w:t>ичурино</w:t>
      </w:r>
      <w:proofErr w:type="spellEnd"/>
      <w:r w:rsidR="00B85E78" w:rsidRPr="003E6544">
        <w:rPr>
          <w:color w:val="000000"/>
          <w:shd w:val="clear" w:color="auto" w:fill="FFFFFF"/>
        </w:rPr>
        <w:t xml:space="preserve"> ул. </w:t>
      </w:r>
      <w:proofErr w:type="spellStart"/>
      <w:r w:rsidR="00B85E78" w:rsidRPr="003E6544">
        <w:rPr>
          <w:color w:val="000000"/>
          <w:shd w:val="clear" w:color="auto" w:fill="FFFFFF"/>
        </w:rPr>
        <w:t>Типкаши</w:t>
      </w:r>
      <w:proofErr w:type="spellEnd"/>
      <w:r w:rsidR="00B85E78" w:rsidRPr="003E6544">
        <w:rPr>
          <w:color w:val="000000"/>
          <w:shd w:val="clear" w:color="auto" w:fill="FFFFFF"/>
        </w:rPr>
        <w:t xml:space="preserve"> ст. 1А</w:t>
      </w:r>
      <w:r w:rsidR="004D673C" w:rsidRPr="003E6544">
        <w:rPr>
          <w:color w:val="000000"/>
          <w:shd w:val="clear" w:color="auto" w:fill="FFFFFF"/>
        </w:rPr>
        <w:t>.</w:t>
      </w:r>
      <w:r w:rsidR="00B85E78" w:rsidRPr="003E6544">
        <w:rPr>
          <w:rStyle w:val="a4"/>
          <w:b w:val="0"/>
        </w:rPr>
        <w:t xml:space="preserve"> </w:t>
      </w:r>
      <w:r w:rsidR="001354F4" w:rsidRPr="003E6544">
        <w:rPr>
          <w:rStyle w:val="a4"/>
          <w:b w:val="0"/>
        </w:rPr>
        <w:t xml:space="preserve">   </w:t>
      </w:r>
    </w:p>
    <w:p w:rsidR="001C64E9" w:rsidRPr="00FF73EC" w:rsidRDefault="001C64E9" w:rsidP="00CD6833">
      <w:pPr>
        <w:pStyle w:val="a3"/>
        <w:tabs>
          <w:tab w:val="left" w:pos="567"/>
        </w:tabs>
        <w:spacing w:before="0" w:beforeAutospacing="0" w:after="0" w:afterAutospacing="0"/>
        <w:ind w:firstLine="709"/>
        <w:jc w:val="both"/>
      </w:pPr>
      <w:r w:rsidRPr="00FF73EC">
        <w:rPr>
          <w:rStyle w:val="a4"/>
        </w:rPr>
        <w:t>Перечень документов, необходимых для участия в конкурсе:</w:t>
      </w:r>
    </w:p>
    <w:p w:rsidR="001C64E9" w:rsidRPr="003E6544" w:rsidRDefault="00CD6833" w:rsidP="00CD6833">
      <w:pPr>
        <w:pStyle w:val="a3"/>
        <w:tabs>
          <w:tab w:val="left" w:pos="567"/>
        </w:tabs>
        <w:spacing w:before="0" w:beforeAutospacing="0" w:after="0" w:afterAutospacing="0"/>
        <w:ind w:firstLine="709"/>
        <w:jc w:val="both"/>
      </w:pPr>
      <w:r w:rsidRPr="003E6544">
        <w:t> </w:t>
      </w:r>
      <w:r w:rsidR="001C64E9" w:rsidRPr="003E6544">
        <w:t>1) заявление об участии в конкурсе с указанием перечня прилагаемых документов по форме;</w:t>
      </w:r>
    </w:p>
    <w:p w:rsidR="001C64E9" w:rsidRPr="003E6544" w:rsidRDefault="00CD6833" w:rsidP="00CD6833">
      <w:pPr>
        <w:pStyle w:val="a3"/>
        <w:tabs>
          <w:tab w:val="left" w:pos="567"/>
        </w:tabs>
        <w:spacing w:before="0" w:beforeAutospacing="0" w:after="0" w:afterAutospacing="0"/>
        <w:ind w:firstLine="709"/>
        <w:jc w:val="both"/>
      </w:pPr>
      <w:r w:rsidRPr="003E6544">
        <w:t> </w:t>
      </w:r>
      <w:r w:rsidR="001C64E9" w:rsidRPr="003E6544">
        <w:t>2) документ, удостоверяющий личность либо электронный документ из сервиса цифровых документов (для идентификации);</w:t>
      </w:r>
    </w:p>
    <w:p w:rsidR="001C64E9" w:rsidRPr="003E6544" w:rsidRDefault="00CD6833" w:rsidP="00CD6833">
      <w:pPr>
        <w:pStyle w:val="a3"/>
        <w:tabs>
          <w:tab w:val="left" w:pos="567"/>
        </w:tabs>
        <w:spacing w:before="0" w:beforeAutospacing="0" w:after="0" w:afterAutospacing="0"/>
        <w:ind w:firstLine="709"/>
        <w:jc w:val="both"/>
      </w:pPr>
      <w:r w:rsidRPr="003E6544">
        <w:t> </w:t>
      </w:r>
      <w:r w:rsidR="001C64E9" w:rsidRPr="003E6544">
        <w:t>3) заполненный личный листок по учету кадров (с указанием адреса фактического места жительства и контактных телефонов – при наличии);</w:t>
      </w:r>
    </w:p>
    <w:p w:rsidR="001C64E9" w:rsidRPr="003E6544" w:rsidRDefault="00CD6833" w:rsidP="00CD6833">
      <w:pPr>
        <w:pStyle w:val="a3"/>
        <w:tabs>
          <w:tab w:val="left" w:pos="567"/>
        </w:tabs>
        <w:spacing w:before="0" w:beforeAutospacing="0" w:after="0" w:afterAutospacing="0"/>
        <w:ind w:firstLine="709"/>
        <w:jc w:val="both"/>
      </w:pPr>
      <w:r w:rsidRPr="003E6544">
        <w:t> </w:t>
      </w:r>
      <w:r w:rsidR="001C64E9" w:rsidRPr="003E6544">
        <w:t>4) 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</w:r>
    </w:p>
    <w:p w:rsidR="001C64E9" w:rsidRPr="003E6544" w:rsidRDefault="00CD6833" w:rsidP="00CD6833">
      <w:pPr>
        <w:pStyle w:val="a3"/>
        <w:tabs>
          <w:tab w:val="left" w:pos="567"/>
        </w:tabs>
        <w:spacing w:before="0" w:beforeAutospacing="0" w:after="0" w:afterAutospacing="0"/>
        <w:ind w:firstLine="709"/>
        <w:jc w:val="both"/>
      </w:pPr>
      <w:r w:rsidRPr="003E6544">
        <w:t> </w:t>
      </w:r>
      <w:r w:rsidR="001C64E9" w:rsidRPr="003E6544">
        <w:t>5) копию документа, подтверждающую трудовую деятельность (при наличии);</w:t>
      </w:r>
    </w:p>
    <w:p w:rsidR="001C64E9" w:rsidRPr="003E6544" w:rsidRDefault="00CD6833" w:rsidP="00CD6833">
      <w:pPr>
        <w:pStyle w:val="a3"/>
        <w:tabs>
          <w:tab w:val="left" w:pos="567"/>
        </w:tabs>
        <w:spacing w:before="0" w:beforeAutospacing="0" w:after="0" w:afterAutospacing="0"/>
        <w:ind w:firstLine="709"/>
        <w:jc w:val="both"/>
      </w:pPr>
      <w:r w:rsidRPr="003E6544">
        <w:t> </w:t>
      </w:r>
      <w:r w:rsidR="001C64E9" w:rsidRPr="003E6544">
        <w:t>6) справку о состоянии здоровья по форме, утвержденной </w:t>
      </w:r>
      <w:hyperlink r:id="rId12" w:anchor="z3" w:history="1">
        <w:r w:rsidR="001C64E9" w:rsidRPr="003E6544">
          <w:rPr>
            <w:rStyle w:val="a5"/>
          </w:rPr>
          <w:t>приказом</w:t>
        </w:r>
      </w:hyperlink>
      <w:r w:rsidR="001C64E9" w:rsidRPr="003E6544">
        <w:t> исполняющего обязанности Министра здравоохранения Республики Казахстан от 30 октября 2020 года № Қ</w:t>
      </w:r>
      <w:proofErr w:type="gramStart"/>
      <w:r w:rsidR="001C64E9" w:rsidRPr="003E6544">
        <w:t>Р</w:t>
      </w:r>
      <w:proofErr w:type="gramEnd"/>
      <w:r w:rsidR="001C64E9" w:rsidRPr="003E6544">
        <w:t xml:space="preserve"> ДСМ-175/2020 "Об утверждении форм учетной документации в области здравоохранения" (зарегистрирован в Реестре государственной регистрации нормативных правовых актов под № 21579);</w:t>
      </w:r>
    </w:p>
    <w:p w:rsidR="001C64E9" w:rsidRPr="003E6544" w:rsidRDefault="00CD6833" w:rsidP="00CD6833">
      <w:pPr>
        <w:pStyle w:val="a3"/>
        <w:tabs>
          <w:tab w:val="left" w:pos="567"/>
        </w:tabs>
        <w:spacing w:before="0" w:beforeAutospacing="0" w:after="0" w:afterAutospacing="0"/>
        <w:ind w:firstLine="709"/>
        <w:jc w:val="both"/>
      </w:pPr>
      <w:r w:rsidRPr="003E6544">
        <w:t> </w:t>
      </w:r>
      <w:r w:rsidR="001C64E9" w:rsidRPr="003E6544">
        <w:t>7) справку с психоневрологической организации;</w:t>
      </w:r>
    </w:p>
    <w:p w:rsidR="001C64E9" w:rsidRPr="003E6544" w:rsidRDefault="00CD6833" w:rsidP="00CD6833">
      <w:pPr>
        <w:pStyle w:val="a3"/>
        <w:tabs>
          <w:tab w:val="left" w:pos="567"/>
        </w:tabs>
        <w:spacing w:before="0" w:beforeAutospacing="0" w:after="0" w:afterAutospacing="0"/>
        <w:ind w:firstLine="709"/>
        <w:jc w:val="both"/>
      </w:pPr>
      <w:r w:rsidRPr="003E6544">
        <w:t> </w:t>
      </w:r>
      <w:r w:rsidR="001C64E9" w:rsidRPr="003E6544">
        <w:t>8) справку с наркологической организации;</w:t>
      </w:r>
    </w:p>
    <w:p w:rsidR="001C64E9" w:rsidRPr="003E6544" w:rsidRDefault="00CD6833" w:rsidP="00CD6833">
      <w:pPr>
        <w:pStyle w:val="a3"/>
        <w:tabs>
          <w:tab w:val="left" w:pos="567"/>
        </w:tabs>
        <w:spacing w:before="0" w:beforeAutospacing="0" w:after="0" w:afterAutospacing="0"/>
        <w:ind w:firstLine="709"/>
        <w:jc w:val="both"/>
      </w:pPr>
      <w:r w:rsidRPr="003E6544">
        <w:t> </w:t>
      </w:r>
      <w:r w:rsidR="001C64E9" w:rsidRPr="003E6544">
        <w:t>9) сертификат Национального квалификационного тестирования (далее - НКТ) или удостоверение о наличии квалификационной категории педагога-модератора, педагога-эксперта, педагога-исследователя, педагога-мастера (при наличии);</w:t>
      </w:r>
    </w:p>
    <w:p w:rsidR="001C64E9" w:rsidRPr="003E6544" w:rsidRDefault="00CD6833" w:rsidP="00CD6833">
      <w:pPr>
        <w:pStyle w:val="a3"/>
        <w:tabs>
          <w:tab w:val="left" w:pos="567"/>
        </w:tabs>
        <w:spacing w:before="0" w:beforeAutospacing="0" w:after="0" w:afterAutospacing="0"/>
        <w:ind w:firstLine="709"/>
        <w:jc w:val="both"/>
      </w:pPr>
      <w:r w:rsidRPr="003E6544">
        <w:t> </w:t>
      </w:r>
      <w:r w:rsidR="001C64E9" w:rsidRPr="003E6544">
        <w:t xml:space="preserve">10) заполненный Оценочный лист кандидата на вакантную или временно вакантную должность </w:t>
      </w:r>
      <w:r w:rsidR="00B21C8F" w:rsidRPr="003E6544">
        <w:t>вожатого</w:t>
      </w:r>
      <w:r w:rsidR="001C64E9" w:rsidRPr="003E6544">
        <w:t>.</w:t>
      </w:r>
    </w:p>
    <w:p w:rsidR="001C64E9" w:rsidRPr="003E6544" w:rsidRDefault="001C64E9" w:rsidP="00CD6833">
      <w:pPr>
        <w:pStyle w:val="a3"/>
        <w:tabs>
          <w:tab w:val="left" w:pos="567"/>
        </w:tabs>
        <w:spacing w:before="0" w:beforeAutospacing="0" w:after="0" w:afterAutospacing="0"/>
        <w:ind w:firstLine="709"/>
        <w:jc w:val="both"/>
      </w:pPr>
      <w:proofErr w:type="spellStart"/>
      <w:r w:rsidRPr="003E6544">
        <w:t>Услугодатель</w:t>
      </w:r>
      <w:proofErr w:type="spellEnd"/>
      <w:r w:rsidRPr="003E6544">
        <w:t xml:space="preserve"> отказывает в оказании государственной услуги, в</w:t>
      </w:r>
      <w:r w:rsidR="00D3649F" w:rsidRPr="003E6544">
        <w:t xml:space="preserve"> с</w:t>
      </w:r>
      <w:r w:rsidRPr="003E6544">
        <w:t>лучаях установления недостоверности документов, представленных</w:t>
      </w:r>
      <w:r w:rsidR="00D3649F" w:rsidRPr="003E6544">
        <w:t xml:space="preserve"> </w:t>
      </w:r>
      <w:proofErr w:type="spellStart"/>
      <w:r w:rsidRPr="003E6544">
        <w:t>услугополучателем</w:t>
      </w:r>
      <w:proofErr w:type="spellEnd"/>
      <w:r w:rsidRPr="003E6544">
        <w:t xml:space="preserve"> для получения государственной услуги, и (или)</w:t>
      </w:r>
      <w:r w:rsidR="00D3649F" w:rsidRPr="003E6544">
        <w:t xml:space="preserve"> </w:t>
      </w:r>
      <w:r w:rsidRPr="003E6544">
        <w:t>данных (сведений), содержащихся в них, необходимых для оказания</w:t>
      </w:r>
      <w:r w:rsidR="00D3649F" w:rsidRPr="003E6544">
        <w:t xml:space="preserve"> </w:t>
      </w:r>
      <w:r w:rsidRPr="003E6544">
        <w:t>государственной услуги.</w:t>
      </w:r>
    </w:p>
    <w:p w:rsidR="001C64E9" w:rsidRPr="00D3649F" w:rsidRDefault="001C64E9" w:rsidP="00CD6833">
      <w:pPr>
        <w:pStyle w:val="a3"/>
        <w:tabs>
          <w:tab w:val="left" w:pos="567"/>
        </w:tabs>
        <w:spacing w:before="0" w:beforeAutospacing="0" w:after="0" w:afterAutospacing="0"/>
        <w:ind w:firstLine="709"/>
        <w:jc w:val="both"/>
      </w:pPr>
      <w:r w:rsidRPr="003E6544">
        <w:rPr>
          <w:rStyle w:val="a4"/>
        </w:rPr>
        <w:t>Контактные телефоны и электронные адреса для уточнения информации:</w:t>
      </w:r>
      <w:r w:rsidR="0035353A" w:rsidRPr="003E6544">
        <w:t xml:space="preserve"> 8-7182-63-96-74</w:t>
      </w:r>
      <w:r w:rsidRPr="003E6544">
        <w:t xml:space="preserve">; </w:t>
      </w:r>
      <w:r w:rsidRPr="003E6544">
        <w:rPr>
          <w:rStyle w:val="a4"/>
        </w:rPr>
        <w:t>электронный адрес </w:t>
      </w:r>
      <w:hyperlink r:id="rId13" w:history="1">
        <w:r w:rsidR="0035353A" w:rsidRPr="003E6544">
          <w:rPr>
            <w:rStyle w:val="a5"/>
            <w:shd w:val="clear" w:color="auto" w:fill="FFFFFF"/>
          </w:rPr>
          <w:t>Baldauren.2017@mail.ru</w:t>
        </w:r>
      </w:hyperlink>
    </w:p>
    <w:sectPr w:rsidR="001C64E9" w:rsidRPr="00D3649F" w:rsidSect="00D3649F">
      <w:pgSz w:w="11906" w:h="16838"/>
      <w:pgMar w:top="1134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C64E9"/>
    <w:rsid w:val="00065874"/>
    <w:rsid w:val="000C4DB4"/>
    <w:rsid w:val="00124F76"/>
    <w:rsid w:val="001354F4"/>
    <w:rsid w:val="001C64E9"/>
    <w:rsid w:val="00286CC2"/>
    <w:rsid w:val="00325F99"/>
    <w:rsid w:val="0035353A"/>
    <w:rsid w:val="00375BD2"/>
    <w:rsid w:val="00391982"/>
    <w:rsid w:val="003E6544"/>
    <w:rsid w:val="004D673C"/>
    <w:rsid w:val="004F4AA4"/>
    <w:rsid w:val="0058192E"/>
    <w:rsid w:val="006D43BE"/>
    <w:rsid w:val="007F60A1"/>
    <w:rsid w:val="008A23B8"/>
    <w:rsid w:val="009B059B"/>
    <w:rsid w:val="00B21C8F"/>
    <w:rsid w:val="00B51C82"/>
    <w:rsid w:val="00B85E78"/>
    <w:rsid w:val="00CD6833"/>
    <w:rsid w:val="00D3649F"/>
    <w:rsid w:val="00D84728"/>
    <w:rsid w:val="00DB7007"/>
    <w:rsid w:val="00E32338"/>
    <w:rsid w:val="00E76CC3"/>
    <w:rsid w:val="00F63385"/>
    <w:rsid w:val="00FF7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D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C6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C64E9"/>
    <w:rPr>
      <w:b/>
      <w:bCs/>
    </w:rPr>
  </w:style>
  <w:style w:type="character" w:styleId="a5">
    <w:name w:val="Hyperlink"/>
    <w:basedOn w:val="a0"/>
    <w:uiPriority w:val="99"/>
    <w:unhideWhenUsed/>
    <w:rsid w:val="001C64E9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B85E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9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ilet.zan.kz/rus/docs/K1500000414" TargetMode="External"/><Relationship Id="rId13" Type="http://schemas.openxmlformats.org/officeDocument/2006/relationships/hyperlink" Target="mailto:Baldauren.2017@mail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adilet.zan.kz/rus/docs/K950001000_" TargetMode="External"/><Relationship Id="rId12" Type="http://schemas.openxmlformats.org/officeDocument/2006/relationships/hyperlink" Target="https://adilet.zan.kz/rus/docs/V200002157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aldauren.2017@mail.ru" TargetMode="External"/><Relationship Id="rId11" Type="http://schemas.openxmlformats.org/officeDocument/2006/relationships/hyperlink" Target="https://adilet.zan.kz/rus/docs/Z150000041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adilet.zan.kz/rus/docs/Z190000029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dilet.zan.kz/rus/docs/Z070000319_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6C7B41-573F-49A1-ABA7-C833F784A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2</Pages>
  <Words>968</Words>
  <Characters>5521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magzhan bakitbek</cp:lastModifiedBy>
  <cp:revision>103</cp:revision>
  <dcterms:created xsi:type="dcterms:W3CDTF">2022-01-17T06:40:00Z</dcterms:created>
  <dcterms:modified xsi:type="dcterms:W3CDTF">2022-02-24T10:00:00Z</dcterms:modified>
</cp:coreProperties>
</file>